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E7" w:rsidRPr="005656EA" w:rsidRDefault="00ED1F2F" w:rsidP="00927BA9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6E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656EA" w:rsidRPr="005656EA">
        <w:rPr>
          <w:rFonts w:ascii="Times New Roman" w:hAnsi="Times New Roman" w:cs="Times New Roman"/>
          <w:b/>
          <w:bCs/>
          <w:sz w:val="24"/>
          <w:szCs w:val="24"/>
        </w:rPr>
        <w:t>ítulo</w:t>
      </w:r>
      <w:r w:rsidRPr="005656E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656EA" w:rsidRPr="005656EA">
        <w:rPr>
          <w:rFonts w:ascii="Times New Roman" w:hAnsi="Times New Roman" w:cs="Times New Roman"/>
          <w:b/>
          <w:sz w:val="24"/>
          <w:szCs w:val="24"/>
        </w:rPr>
        <w:t>Centralizado e em negrito, Times New Roman, tamanho 12, somente primeira letra em maiúscula</w:t>
      </w:r>
      <w:r w:rsidR="00BB502B" w:rsidRPr="005656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43B8E" w:rsidRDefault="00D57FA1" w:rsidP="00AE73C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57FA1">
        <w:rPr>
          <w:rFonts w:ascii="Times New Roman" w:hAnsi="Times New Roman"/>
          <w:bCs/>
          <w:i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48.9pt;margin-top:6.35pt;width:355.9pt;height:207.6pt;z-index:1" adj="21254,9536" strokecolor="#0070c0" strokeweight="1.5pt">
            <v:stroke dashstyle="1 1"/>
            <v:textbox style="mso-next-textbox:#_x0000_s1031">
              <w:txbxContent>
                <w:p w:rsidR="00AE73C7" w:rsidRPr="00E73B6D" w:rsidRDefault="00AE73C7" w:rsidP="00E73B6D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E73B6D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IMPORTANTE!</w:t>
                  </w:r>
                </w:p>
                <w:p w:rsidR="00AE73C7" w:rsidRPr="007D0CBE" w:rsidRDefault="00AE73C7" w:rsidP="00E73B6D">
                  <w:pPr>
                    <w:numPr>
                      <w:ilvl w:val="0"/>
                      <w:numId w:val="9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D0CB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 xml:space="preserve">Na submissão do trabalho deverão ser </w:t>
                  </w:r>
                  <w:r w:rsidR="00E73B6D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anexados</w:t>
                  </w:r>
                  <w:r w:rsidRPr="007D0CB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 xml:space="preserve"> dois arquivos:</w:t>
                  </w:r>
                  <w:r w:rsidR="007D0CB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 xml:space="preserve"> um</w:t>
                  </w:r>
                  <w:r w:rsidR="00E73B6D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  <w:r w:rsidRPr="007D0CB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identificad</w:t>
                  </w:r>
                  <w:r w:rsidR="00E73B6D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o (com o nome dos autores) e outro</w:t>
                  </w:r>
                  <w:r w:rsidRPr="007D0CB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  <w:r w:rsidR="00E73B6D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sem a identificação (versão cega).</w:t>
                  </w:r>
                </w:p>
                <w:p w:rsidR="00AE73C7" w:rsidRPr="00011646" w:rsidRDefault="00AE73C7" w:rsidP="00E73B6D">
                  <w:pPr>
                    <w:numPr>
                      <w:ilvl w:val="0"/>
                      <w:numId w:val="9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D0CB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 xml:space="preserve">O arquivo da versão identificada deverá ser salvo </w:t>
                  </w:r>
                  <w:r w:rsidR="00220EB6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da seguinte forma</w:t>
                  </w:r>
                  <w:r w:rsidRPr="007D0CB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>: </w:t>
                  </w:r>
                  <w:r w:rsidR="00220EB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“</w:t>
                  </w:r>
                  <w:r w:rsidR="0001164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CO_</w:t>
                  </w:r>
                  <w:r w:rsidR="00220EB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CPF do 1º Autor_</w:t>
                  </w:r>
                  <w:r w:rsidRPr="007D0CB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versão identificada”</w:t>
                  </w:r>
                  <w:r w:rsidRPr="007D0CB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 xml:space="preserve"> e o arquivo da versão não identificada, </w:t>
                  </w:r>
                  <w:r w:rsidR="00220EB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“</w:t>
                  </w:r>
                  <w:r w:rsidR="0001164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CO_</w:t>
                  </w:r>
                  <w:r w:rsidR="00220EB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CPF do 1º Autor_</w:t>
                  </w:r>
                  <w:r w:rsidRPr="007D0CB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versão cega”</w:t>
                  </w:r>
                  <w:r w:rsidR="0001164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 xml:space="preserve">, </w:t>
                  </w:r>
                  <w:r w:rsidR="00011646">
                    <w:rPr>
                      <w:rFonts w:ascii="Times New Roman" w:eastAsia="Times New Roman" w:hAnsi="Times New Roman" w:cs="Times New Roman"/>
                      <w:bCs/>
                      <w:iCs/>
                      <w:color w:val="auto"/>
                      <w:sz w:val="24"/>
                      <w:szCs w:val="24"/>
                    </w:rPr>
                    <w:t>para trabalhos como Comunicação Oral.</w:t>
                  </w:r>
                </w:p>
                <w:p w:rsidR="00AE73C7" w:rsidRPr="00011646" w:rsidRDefault="00011646" w:rsidP="00C67D9F">
                  <w:pPr>
                    <w:numPr>
                      <w:ilvl w:val="0"/>
                      <w:numId w:val="9"/>
                    </w:numPr>
                    <w:spacing w:line="240" w:lineRule="auto"/>
                    <w:jc w:val="both"/>
                    <w:rPr>
                      <w:rFonts w:ascii="Calibri" w:hAnsi="Calibri" w:cs="Calibri"/>
                      <w:color w:val="auto"/>
                      <w:sz w:val="24"/>
                      <w:szCs w:val="24"/>
                    </w:rPr>
                  </w:pPr>
                  <w:r w:rsidRPr="0001164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Quando o arquivo é para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O</w:t>
                  </w:r>
                  <w:r w:rsidRPr="0001164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ficina, substituir da seguinte forma: </w:t>
                  </w:r>
                  <w:r w:rsidRPr="0001164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OF</w:t>
                  </w:r>
                  <w:r w:rsidRPr="0001164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_CPF do 1º Autor_versão identificada”</w:t>
                  </w:r>
                  <w:r w:rsidRPr="00011646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  <w:t xml:space="preserve"> e o arquivo da versão não identificada, </w:t>
                  </w:r>
                  <w:r w:rsidRPr="0001164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OF</w:t>
                  </w:r>
                  <w:r w:rsidRPr="0001164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</w:rPr>
                    <w:t>_CPF do 1º Autor_versão cega”</w:t>
                  </w:r>
                </w:p>
              </w:txbxContent>
            </v:textbox>
          </v:shape>
        </w:pict>
      </w:r>
    </w:p>
    <w:p w:rsidR="00943B8E" w:rsidRPr="008D7D4B" w:rsidRDefault="00943B8E" w:rsidP="00612E36">
      <w:pPr>
        <w:spacing w:line="240" w:lineRule="auto"/>
        <w:jc w:val="right"/>
        <w:rPr>
          <w:rFonts w:ascii="Times New Roman" w:hAnsi="Times New Roman"/>
          <w:bCs/>
          <w:i/>
        </w:rPr>
      </w:pPr>
      <w:r w:rsidRPr="008D7D4B">
        <w:rPr>
          <w:rFonts w:ascii="Times New Roman" w:hAnsi="Times New Roman"/>
          <w:bCs/>
          <w:i/>
        </w:rPr>
        <w:t>Autor</w:t>
      </w:r>
      <w:r w:rsidR="00A3249C">
        <w:rPr>
          <w:rFonts w:ascii="Times New Roman" w:hAnsi="Times New Roman"/>
          <w:bCs/>
          <w:i/>
        </w:rPr>
        <w:t xml:space="preserve"> 1</w:t>
      </w:r>
      <w:r w:rsidR="00EB44D3">
        <w:rPr>
          <w:rStyle w:val="Refdenotaderodap"/>
          <w:rFonts w:ascii="Times New Roman" w:hAnsi="Times New Roman"/>
          <w:bCs/>
          <w:i/>
        </w:rPr>
        <w:footnoteReference w:id="1"/>
      </w:r>
    </w:p>
    <w:p w:rsidR="00612E36" w:rsidRPr="008D7D4B" w:rsidRDefault="00612E36" w:rsidP="00612E36">
      <w:pPr>
        <w:spacing w:line="240" w:lineRule="auto"/>
        <w:jc w:val="right"/>
        <w:rPr>
          <w:rFonts w:ascii="Times New Roman" w:hAnsi="Times New Roman"/>
          <w:bCs/>
          <w:i/>
        </w:rPr>
      </w:pPr>
    </w:p>
    <w:p w:rsidR="00943B8E" w:rsidRPr="008D7D4B" w:rsidRDefault="00A3249C" w:rsidP="00612E36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A</w:t>
      </w:r>
      <w:r w:rsidR="00943B8E" w:rsidRPr="008D7D4B">
        <w:rPr>
          <w:rFonts w:ascii="Times New Roman" w:hAnsi="Times New Roman"/>
          <w:bCs/>
          <w:i/>
        </w:rPr>
        <w:t xml:space="preserve">utor </w:t>
      </w:r>
      <w:r>
        <w:rPr>
          <w:rFonts w:ascii="Times New Roman" w:hAnsi="Times New Roman"/>
          <w:bCs/>
          <w:i/>
        </w:rPr>
        <w:t>2</w:t>
      </w:r>
    </w:p>
    <w:p w:rsidR="00612E36" w:rsidRPr="008D7D4B" w:rsidRDefault="00612E36" w:rsidP="00612E36">
      <w:pPr>
        <w:spacing w:line="240" w:lineRule="auto"/>
        <w:jc w:val="right"/>
        <w:rPr>
          <w:rFonts w:ascii="Times New Roman" w:hAnsi="Times New Roman"/>
          <w:bCs/>
          <w:i/>
        </w:rPr>
      </w:pPr>
    </w:p>
    <w:p w:rsidR="00943B8E" w:rsidRPr="008D7D4B" w:rsidRDefault="00A3249C" w:rsidP="00612E36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A</w:t>
      </w:r>
      <w:r w:rsidR="00943B8E" w:rsidRPr="008D7D4B">
        <w:rPr>
          <w:rFonts w:ascii="Times New Roman" w:hAnsi="Times New Roman"/>
          <w:bCs/>
          <w:i/>
        </w:rPr>
        <w:t xml:space="preserve">utor </w:t>
      </w:r>
      <w:r>
        <w:rPr>
          <w:rFonts w:ascii="Times New Roman" w:hAnsi="Times New Roman"/>
          <w:bCs/>
          <w:i/>
        </w:rPr>
        <w:t>3</w:t>
      </w:r>
    </w:p>
    <w:p w:rsidR="00B63CDD" w:rsidRDefault="00B63CDD" w:rsidP="00BB502B">
      <w:pPr>
        <w:spacing w:line="360" w:lineRule="auto"/>
        <w:rPr>
          <w:rFonts w:ascii="Times New Roman" w:hAnsi="Times New Roman"/>
          <w:bCs/>
          <w:i/>
        </w:rPr>
      </w:pPr>
    </w:p>
    <w:p w:rsidR="005656EA" w:rsidRDefault="005656EA" w:rsidP="00BB502B">
      <w:pPr>
        <w:spacing w:line="360" w:lineRule="auto"/>
        <w:rPr>
          <w:rFonts w:ascii="Times New Roman" w:hAnsi="Times New Roman"/>
          <w:bCs/>
          <w:i/>
        </w:rPr>
      </w:pPr>
    </w:p>
    <w:p w:rsidR="005656EA" w:rsidRDefault="005656EA" w:rsidP="00BB502B">
      <w:pPr>
        <w:spacing w:line="360" w:lineRule="auto"/>
        <w:rPr>
          <w:rFonts w:ascii="Times New Roman" w:hAnsi="Times New Roman"/>
          <w:bCs/>
          <w:i/>
        </w:rPr>
      </w:pPr>
    </w:p>
    <w:p w:rsidR="005656EA" w:rsidRDefault="005656EA" w:rsidP="00BB502B">
      <w:pPr>
        <w:spacing w:line="360" w:lineRule="auto"/>
        <w:rPr>
          <w:rFonts w:ascii="Times New Roman" w:hAnsi="Times New Roman"/>
          <w:bCs/>
          <w:i/>
        </w:rPr>
      </w:pPr>
    </w:p>
    <w:p w:rsidR="005656EA" w:rsidRDefault="005656EA" w:rsidP="00BB502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11646" w:rsidRDefault="00011646" w:rsidP="00BB502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11646" w:rsidRDefault="00011646" w:rsidP="00BB502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04298" w:rsidRDefault="00ED1F2F" w:rsidP="00CB764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5A6">
        <w:rPr>
          <w:rFonts w:ascii="Times New Roman" w:hAnsi="Times New Roman"/>
          <w:b/>
          <w:sz w:val="24"/>
          <w:szCs w:val="24"/>
        </w:rPr>
        <w:t>Resumo</w:t>
      </w:r>
    </w:p>
    <w:p w:rsidR="00AE73C7" w:rsidRPr="005656EA" w:rsidRDefault="003D2EE5" w:rsidP="00CF4ABA">
      <w:pPr>
        <w:spacing w:after="120" w:line="240" w:lineRule="auto"/>
        <w:jc w:val="both"/>
        <w:rPr>
          <w:rFonts w:ascii="Times New Roman" w:hAnsi="Times New Roman"/>
        </w:rPr>
      </w:pPr>
      <w:r w:rsidRPr="005656EA">
        <w:rPr>
          <w:rFonts w:ascii="Times New Roman" w:hAnsi="Times New Roman"/>
        </w:rPr>
        <w:t>O resumo é um</w:t>
      </w:r>
      <w:r w:rsidR="004430F6" w:rsidRPr="005656EA">
        <w:rPr>
          <w:rFonts w:ascii="Times New Roman" w:hAnsi="Times New Roman"/>
        </w:rPr>
        <w:t>a apresentação concisa d</w:t>
      </w:r>
      <w:r w:rsidRPr="005656EA">
        <w:rPr>
          <w:rFonts w:ascii="Times New Roman" w:hAnsi="Times New Roman"/>
        </w:rPr>
        <w:t>os pontos relevantes do tr</w:t>
      </w:r>
      <w:r w:rsidR="005412E1" w:rsidRPr="005656EA">
        <w:rPr>
          <w:rFonts w:ascii="Times New Roman" w:hAnsi="Times New Roman"/>
        </w:rPr>
        <w:t xml:space="preserve">abalho: </w:t>
      </w:r>
      <w:r w:rsidR="004430F6" w:rsidRPr="005656EA">
        <w:rPr>
          <w:rFonts w:ascii="Times New Roman" w:hAnsi="Times New Roman"/>
        </w:rPr>
        <w:t xml:space="preserve">tema, </w:t>
      </w:r>
      <w:r w:rsidR="005412E1" w:rsidRPr="005656EA">
        <w:rPr>
          <w:rFonts w:ascii="Times New Roman" w:hAnsi="Times New Roman"/>
        </w:rPr>
        <w:t xml:space="preserve">objetivos, abordagem metodológica, resultados e </w:t>
      </w:r>
      <w:r w:rsidRPr="005656EA">
        <w:rPr>
          <w:rFonts w:ascii="Times New Roman" w:hAnsi="Times New Roman"/>
        </w:rPr>
        <w:t xml:space="preserve">conclusões. O uso de citações </w:t>
      </w:r>
      <w:r w:rsidR="004430F6" w:rsidRPr="005656EA">
        <w:rPr>
          <w:rFonts w:ascii="Times New Roman" w:hAnsi="Times New Roman"/>
        </w:rPr>
        <w:t>não</w:t>
      </w:r>
      <w:r w:rsidRPr="005656EA">
        <w:rPr>
          <w:rFonts w:ascii="Times New Roman" w:hAnsi="Times New Roman"/>
        </w:rPr>
        <w:t xml:space="preserve"> deve ser </w:t>
      </w:r>
      <w:r w:rsidR="004430F6" w:rsidRPr="005656EA">
        <w:rPr>
          <w:rFonts w:ascii="Times New Roman" w:hAnsi="Times New Roman"/>
        </w:rPr>
        <w:t xml:space="preserve">usado </w:t>
      </w:r>
      <w:r w:rsidRPr="005656EA">
        <w:rPr>
          <w:rFonts w:ascii="Times New Roman" w:hAnsi="Times New Roman"/>
        </w:rPr>
        <w:t xml:space="preserve">no resumo. </w:t>
      </w:r>
      <w:r w:rsidR="005412E1" w:rsidRPr="005656EA">
        <w:rPr>
          <w:rFonts w:ascii="Times New Roman" w:hAnsi="Times New Roman"/>
        </w:rPr>
        <w:t>Deve s</w:t>
      </w:r>
      <w:r w:rsidR="0038615B" w:rsidRPr="005656EA">
        <w:rPr>
          <w:rFonts w:ascii="Times New Roman" w:hAnsi="Times New Roman"/>
        </w:rPr>
        <w:t>er</w:t>
      </w:r>
      <w:r w:rsidR="005412E1" w:rsidRPr="005656EA">
        <w:rPr>
          <w:rFonts w:ascii="Times New Roman" w:hAnsi="Times New Roman"/>
        </w:rPr>
        <w:t xml:space="preserve"> um</w:t>
      </w:r>
      <w:r w:rsidR="00CF4ABA">
        <w:rPr>
          <w:rFonts w:ascii="Times New Roman" w:hAnsi="Times New Roman"/>
        </w:rPr>
        <w:t xml:space="preserve"> </w:t>
      </w:r>
      <w:r w:rsidR="0038615B" w:rsidRPr="005656EA">
        <w:rPr>
          <w:rFonts w:ascii="Times New Roman" w:hAnsi="Times New Roman"/>
        </w:rPr>
        <w:t>t</w:t>
      </w:r>
      <w:r w:rsidR="00F373B6" w:rsidRPr="005656EA">
        <w:rPr>
          <w:rFonts w:ascii="Times New Roman" w:hAnsi="Times New Roman"/>
        </w:rPr>
        <w:t xml:space="preserve">exto em único parágrafo, espaço simples entre linhas, fonte Times New Roman, tamanho da </w:t>
      </w:r>
      <w:r w:rsidR="005656EA">
        <w:rPr>
          <w:rFonts w:ascii="Times New Roman" w:hAnsi="Times New Roman"/>
        </w:rPr>
        <w:t>fonte</w:t>
      </w:r>
      <w:r w:rsidR="00F373B6" w:rsidRPr="005656EA">
        <w:rPr>
          <w:rFonts w:ascii="Times New Roman" w:hAnsi="Times New Roman"/>
        </w:rPr>
        <w:t xml:space="preserve"> 1</w:t>
      </w:r>
      <w:r w:rsidR="005656EA">
        <w:rPr>
          <w:rFonts w:ascii="Times New Roman" w:hAnsi="Times New Roman"/>
        </w:rPr>
        <w:t>1</w:t>
      </w:r>
      <w:r w:rsidR="00F373B6" w:rsidRPr="005656EA">
        <w:rPr>
          <w:rFonts w:ascii="Times New Roman" w:hAnsi="Times New Roman"/>
        </w:rPr>
        <w:t>, justificado, sem recuo na primeira linha, c</w:t>
      </w:r>
      <w:r w:rsidR="0053292D" w:rsidRPr="005656EA">
        <w:rPr>
          <w:rFonts w:ascii="Times New Roman" w:hAnsi="Times New Roman"/>
        </w:rPr>
        <w:t xml:space="preserve">ontendo </w:t>
      </w:r>
      <w:r w:rsidR="005656EA">
        <w:rPr>
          <w:rFonts w:ascii="Times New Roman" w:hAnsi="Times New Roman"/>
        </w:rPr>
        <w:t>de 200 a</w:t>
      </w:r>
      <w:r w:rsidR="004430F6" w:rsidRPr="005656EA">
        <w:rPr>
          <w:rFonts w:ascii="Times New Roman" w:hAnsi="Times New Roman"/>
        </w:rPr>
        <w:t xml:space="preserve"> </w:t>
      </w:r>
      <w:r w:rsidR="005656EA">
        <w:rPr>
          <w:rFonts w:ascii="Times New Roman" w:hAnsi="Times New Roman"/>
        </w:rPr>
        <w:t>300</w:t>
      </w:r>
      <w:r w:rsidR="0053292D" w:rsidRPr="005656EA">
        <w:rPr>
          <w:rFonts w:ascii="Times New Roman" w:hAnsi="Times New Roman"/>
        </w:rPr>
        <w:t xml:space="preserve"> palavras.</w:t>
      </w:r>
    </w:p>
    <w:p w:rsidR="00612E36" w:rsidRPr="005656EA" w:rsidRDefault="00ED1F2F" w:rsidP="00CB764A">
      <w:pPr>
        <w:spacing w:line="360" w:lineRule="auto"/>
        <w:jc w:val="both"/>
        <w:rPr>
          <w:rFonts w:ascii="Times New Roman" w:hAnsi="Times New Roman"/>
        </w:rPr>
      </w:pPr>
      <w:r w:rsidRPr="005656EA">
        <w:rPr>
          <w:rFonts w:ascii="Times New Roman" w:hAnsi="Times New Roman"/>
          <w:b/>
        </w:rPr>
        <w:t xml:space="preserve">Palavras-chave: </w:t>
      </w:r>
      <w:r w:rsidR="005412E1" w:rsidRPr="005656EA">
        <w:rPr>
          <w:rFonts w:ascii="Times New Roman" w:hAnsi="Times New Roman"/>
        </w:rPr>
        <w:t>d</w:t>
      </w:r>
      <w:r w:rsidRPr="005656EA">
        <w:rPr>
          <w:rFonts w:ascii="Times New Roman" w:hAnsi="Times New Roman"/>
        </w:rPr>
        <w:t>e três a cinco</w:t>
      </w:r>
      <w:r w:rsidR="005656EA">
        <w:rPr>
          <w:rFonts w:ascii="Times New Roman" w:hAnsi="Times New Roman"/>
        </w:rPr>
        <w:t>,</w:t>
      </w:r>
      <w:r w:rsidRPr="005656EA">
        <w:rPr>
          <w:rFonts w:ascii="Times New Roman" w:hAnsi="Times New Roman"/>
        </w:rPr>
        <w:t xml:space="preserve"> s</w:t>
      </w:r>
      <w:r w:rsidR="00E73B6D">
        <w:rPr>
          <w:rFonts w:ascii="Times New Roman" w:hAnsi="Times New Roman"/>
        </w:rPr>
        <w:t xml:space="preserve">eparadas uma da outra por ponto, </w:t>
      </w:r>
      <w:r w:rsidR="008E1364">
        <w:rPr>
          <w:rFonts w:ascii="Times New Roman" w:hAnsi="Times New Roman"/>
        </w:rPr>
        <w:t xml:space="preserve">fonte </w:t>
      </w:r>
      <w:r w:rsidR="00E73B6D">
        <w:rPr>
          <w:rFonts w:ascii="Times New Roman" w:hAnsi="Times New Roman"/>
        </w:rPr>
        <w:t>11.</w:t>
      </w:r>
    </w:p>
    <w:p w:rsidR="00ED1F2F" w:rsidRDefault="004B325A" w:rsidP="000E3D5D">
      <w:pPr>
        <w:pStyle w:val="ResumoRevista"/>
        <w:spacing w:before="240" w:after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612E36" w:rsidRPr="007200B4" w:rsidRDefault="00172711" w:rsidP="005656EA">
      <w:pPr>
        <w:pStyle w:val="ResumoRev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0B4">
        <w:rPr>
          <w:rFonts w:ascii="Times New Roman" w:hAnsi="Times New Roman" w:cs="Times New Roman"/>
          <w:sz w:val="24"/>
          <w:szCs w:val="24"/>
        </w:rPr>
        <w:t xml:space="preserve">O texto da modalidade </w:t>
      </w:r>
      <w:r w:rsidR="00D1366C" w:rsidRPr="007200B4">
        <w:rPr>
          <w:rFonts w:ascii="Times New Roman" w:hAnsi="Times New Roman" w:cs="Times New Roman"/>
          <w:sz w:val="24"/>
          <w:szCs w:val="24"/>
        </w:rPr>
        <w:t xml:space="preserve">COMUNICAÇÃO </w:t>
      </w:r>
      <w:r w:rsidR="00011646">
        <w:rPr>
          <w:rFonts w:ascii="Times New Roman" w:hAnsi="Times New Roman" w:cs="Times New Roman"/>
          <w:sz w:val="24"/>
          <w:szCs w:val="24"/>
        </w:rPr>
        <w:t>ORAL (CO</w:t>
      </w:r>
      <w:r w:rsidR="00D1366C" w:rsidRPr="007200B4">
        <w:rPr>
          <w:rFonts w:ascii="Times New Roman" w:hAnsi="Times New Roman" w:cs="Times New Roman"/>
          <w:sz w:val="24"/>
          <w:szCs w:val="24"/>
        </w:rPr>
        <w:t>)</w:t>
      </w:r>
      <w:r w:rsidR="00DD3568" w:rsidRPr="007200B4">
        <w:rPr>
          <w:rFonts w:ascii="Times New Roman" w:hAnsi="Times New Roman" w:cs="Times New Roman"/>
          <w:sz w:val="24"/>
          <w:szCs w:val="24"/>
        </w:rPr>
        <w:t xml:space="preserve"> </w:t>
      </w:r>
      <w:r w:rsidRPr="007200B4">
        <w:rPr>
          <w:rFonts w:ascii="Times New Roman" w:hAnsi="Times New Roman" w:cs="Times New Roman"/>
          <w:sz w:val="24"/>
          <w:szCs w:val="24"/>
        </w:rPr>
        <w:t xml:space="preserve">refere-se </w:t>
      </w:r>
      <w:r w:rsidR="00D1366C" w:rsidRPr="007200B4">
        <w:rPr>
          <w:rFonts w:ascii="Times New Roman" w:hAnsi="Times New Roman" w:cs="Times New Roman"/>
          <w:sz w:val="24"/>
          <w:szCs w:val="24"/>
        </w:rPr>
        <w:t>à</w:t>
      </w:r>
      <w:r w:rsidRPr="007200B4">
        <w:rPr>
          <w:rFonts w:ascii="Times New Roman" w:hAnsi="Times New Roman" w:cs="Times New Roman"/>
          <w:sz w:val="24"/>
          <w:szCs w:val="24"/>
        </w:rPr>
        <w:t xml:space="preserve"> </w:t>
      </w:r>
      <w:r w:rsidR="00D1366C" w:rsidRPr="007200B4">
        <w:rPr>
          <w:rFonts w:ascii="Times New Roman" w:hAnsi="Times New Roman" w:cs="Times New Roman"/>
          <w:sz w:val="24"/>
          <w:szCs w:val="24"/>
        </w:rPr>
        <w:t>apresentação de resultados parciais ou finais de pesq</w:t>
      </w:r>
      <w:r w:rsidR="005412E1" w:rsidRPr="007200B4">
        <w:rPr>
          <w:rFonts w:ascii="Times New Roman" w:hAnsi="Times New Roman" w:cs="Times New Roman"/>
          <w:sz w:val="24"/>
          <w:szCs w:val="24"/>
        </w:rPr>
        <w:t>uisas científicas</w:t>
      </w:r>
      <w:r w:rsidR="00D1366C" w:rsidRPr="007200B4">
        <w:rPr>
          <w:rFonts w:ascii="Times New Roman" w:hAnsi="Times New Roman" w:cs="Times New Roman"/>
          <w:sz w:val="24"/>
          <w:szCs w:val="24"/>
        </w:rPr>
        <w:t>.  Nes</w:t>
      </w:r>
      <w:r w:rsidR="00AE73C7" w:rsidRPr="007200B4">
        <w:rPr>
          <w:rFonts w:ascii="Times New Roman" w:hAnsi="Times New Roman" w:cs="Times New Roman"/>
          <w:sz w:val="24"/>
          <w:szCs w:val="24"/>
        </w:rPr>
        <w:t>s</w:t>
      </w:r>
      <w:r w:rsidR="00D1366C" w:rsidRPr="007200B4">
        <w:rPr>
          <w:rFonts w:ascii="Times New Roman" w:hAnsi="Times New Roman" w:cs="Times New Roman"/>
          <w:sz w:val="24"/>
          <w:szCs w:val="24"/>
        </w:rPr>
        <w:t xml:space="preserve">a modalidade cabem trabalhos de natureza teórica e empírica que busquem articulação com o tema central dos eventos. </w:t>
      </w:r>
      <w:r w:rsidRPr="007200B4">
        <w:rPr>
          <w:rFonts w:ascii="Times New Roman" w:hAnsi="Times New Roman" w:cs="Times New Roman"/>
          <w:sz w:val="24"/>
          <w:szCs w:val="24"/>
        </w:rPr>
        <w:t xml:space="preserve">Deve ter </w:t>
      </w:r>
      <w:r w:rsidR="004A2510" w:rsidRPr="007200B4">
        <w:rPr>
          <w:rFonts w:ascii="Times New Roman" w:hAnsi="Times New Roman" w:cs="Times New Roman"/>
          <w:sz w:val="24"/>
          <w:szCs w:val="24"/>
        </w:rPr>
        <w:t xml:space="preserve">entre </w:t>
      </w:r>
      <w:r w:rsidR="00D1366C" w:rsidRPr="007200B4">
        <w:rPr>
          <w:rFonts w:ascii="Times New Roman" w:hAnsi="Times New Roman" w:cs="Times New Roman"/>
          <w:sz w:val="24"/>
          <w:szCs w:val="24"/>
        </w:rPr>
        <w:t xml:space="preserve">10 e </w:t>
      </w:r>
      <w:r w:rsidRPr="007200B4">
        <w:rPr>
          <w:rFonts w:ascii="Times New Roman" w:hAnsi="Times New Roman" w:cs="Times New Roman"/>
          <w:sz w:val="24"/>
          <w:szCs w:val="24"/>
        </w:rPr>
        <w:t>1</w:t>
      </w:r>
      <w:r w:rsidR="00D1366C" w:rsidRPr="007200B4">
        <w:rPr>
          <w:rFonts w:ascii="Times New Roman" w:hAnsi="Times New Roman" w:cs="Times New Roman"/>
          <w:sz w:val="24"/>
          <w:szCs w:val="24"/>
        </w:rPr>
        <w:t>5</w:t>
      </w:r>
      <w:r w:rsidRPr="007200B4">
        <w:rPr>
          <w:rFonts w:ascii="Times New Roman" w:hAnsi="Times New Roman" w:cs="Times New Roman"/>
          <w:sz w:val="24"/>
          <w:szCs w:val="24"/>
        </w:rPr>
        <w:t xml:space="preserve"> páginas, incluindo resumo, palavras-chave, figuras,</w:t>
      </w:r>
      <w:r w:rsidR="00EB44D3">
        <w:rPr>
          <w:rFonts w:ascii="Times New Roman" w:hAnsi="Times New Roman" w:cs="Times New Roman"/>
          <w:sz w:val="24"/>
          <w:szCs w:val="24"/>
        </w:rPr>
        <w:t xml:space="preserve"> tabelas, referências e anexos.</w:t>
      </w:r>
    </w:p>
    <w:p w:rsidR="005412E1" w:rsidRPr="000E3D5D" w:rsidRDefault="005412E1" w:rsidP="000E3D5D">
      <w:pPr>
        <w:pStyle w:val="ResumoRevista"/>
        <w:spacing w:before="240" w:after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título 2</w:t>
      </w:r>
    </w:p>
    <w:p w:rsidR="00612E36" w:rsidRPr="005412E1" w:rsidRDefault="00612E36" w:rsidP="00CB764A">
      <w:pPr>
        <w:pStyle w:val="ResumoRevista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:rsidR="00CC5823" w:rsidRDefault="005412E1" w:rsidP="000E3D5D">
      <w:pPr>
        <w:pStyle w:val="ResumoRevista"/>
        <w:spacing w:before="240" w:after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título 3</w:t>
      </w:r>
    </w:p>
    <w:p w:rsidR="00C6395C" w:rsidRDefault="00612E36" w:rsidP="00CB764A">
      <w:pPr>
        <w:pStyle w:val="ResumoRev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:rsidR="00CC5879" w:rsidRDefault="005412E1" w:rsidP="000E3D5D">
      <w:pPr>
        <w:pStyle w:val="ResumoRevista"/>
        <w:spacing w:before="240" w:after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título n</w:t>
      </w:r>
    </w:p>
    <w:p w:rsidR="00CC5879" w:rsidRDefault="00612E36" w:rsidP="00CB764A">
      <w:pPr>
        <w:pStyle w:val="ResumoRev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:rsidR="00ED18D6" w:rsidRPr="000E3D5D" w:rsidRDefault="00BF12A4" w:rsidP="000E3D5D">
      <w:pPr>
        <w:pStyle w:val="ResumoRevista"/>
        <w:spacing w:before="240" w:after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E3D5D">
        <w:rPr>
          <w:rFonts w:ascii="Times New Roman" w:hAnsi="Times New Roman" w:cs="Times New Roman"/>
          <w:b/>
          <w:sz w:val="24"/>
          <w:szCs w:val="24"/>
        </w:rPr>
        <w:t>Discussão dos resultados</w:t>
      </w:r>
    </w:p>
    <w:p w:rsidR="00BF12A4" w:rsidRPr="00BF12A4" w:rsidRDefault="00BF12A4" w:rsidP="00CB764A">
      <w:pPr>
        <w:pStyle w:val="V-SIPEM-SeoSemNmero"/>
        <w:spacing w:before="0" w:after="0"/>
        <w:ind w:left="357" w:firstLine="351"/>
        <w:jc w:val="both"/>
      </w:pPr>
      <w:r w:rsidRPr="00BF12A4">
        <w:t>Texto</w:t>
      </w:r>
    </w:p>
    <w:p w:rsidR="00BF12A4" w:rsidRPr="000E3D5D" w:rsidRDefault="00BF12A4" w:rsidP="000E3D5D">
      <w:pPr>
        <w:pStyle w:val="ResumoRevista"/>
        <w:spacing w:before="240" w:after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E3D5D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243DBA" w:rsidRDefault="00612E36" w:rsidP="00CB764A">
      <w:pPr>
        <w:pStyle w:val="ResumoRev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:rsidR="00F71FA2" w:rsidRPr="000E3D5D" w:rsidRDefault="00450764" w:rsidP="000E3D5D">
      <w:pPr>
        <w:pStyle w:val="ResumoRevista"/>
        <w:spacing w:before="240" w:after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E3D5D">
        <w:rPr>
          <w:rFonts w:ascii="Times New Roman" w:hAnsi="Times New Roman" w:cs="Times New Roman"/>
          <w:b/>
          <w:sz w:val="24"/>
          <w:szCs w:val="24"/>
        </w:rPr>
        <w:t>Agradecimentos</w:t>
      </w:r>
      <w:r w:rsidR="00F71FA2" w:rsidRPr="000E3D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2DA" w:rsidRDefault="00C162DA" w:rsidP="00CB764A">
      <w:pPr>
        <w:pStyle w:val="V-SIPEM-SeoSemNmero"/>
        <w:spacing w:before="0" w:after="0"/>
        <w:ind w:firstLine="709"/>
        <w:jc w:val="both"/>
      </w:pPr>
      <w:r w:rsidRPr="002104B2">
        <w:t>Os</w:t>
      </w:r>
      <w:r>
        <w:t xml:space="preserve"> agradecimentos</w:t>
      </w:r>
      <w:r w:rsidRPr="00402DA2">
        <w:t>,</w:t>
      </w:r>
      <w:r>
        <w:t xml:space="preserve"> quando necessários, devem ser feitos para </w:t>
      </w:r>
      <w:r w:rsidRPr="002104B2">
        <w:t>cola</w:t>
      </w:r>
      <w:r w:rsidR="00BF12A4">
        <w:t>boradores (pessoas ou instituições</w:t>
      </w:r>
      <w:r w:rsidR="004430F6">
        <w:t>) ou agências de financiamento</w:t>
      </w:r>
      <w:r w:rsidRPr="002104B2">
        <w:t xml:space="preserve"> que contribu</w:t>
      </w:r>
      <w:r>
        <w:t>í</w:t>
      </w:r>
      <w:r w:rsidRPr="002104B2">
        <w:t>ram para o desenvolvimento do trabalho.</w:t>
      </w:r>
      <w:r>
        <w:t xml:space="preserve"> </w:t>
      </w:r>
    </w:p>
    <w:p w:rsidR="00ED18D6" w:rsidRPr="000E3D5D" w:rsidRDefault="00C162DA" w:rsidP="000E3D5D">
      <w:pPr>
        <w:pStyle w:val="ResumoRevista"/>
        <w:spacing w:before="240" w:after="24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E3D5D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ED1F2F" w:rsidRDefault="00510C49" w:rsidP="00CB7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m ser apresentada</w:t>
      </w:r>
      <w:r w:rsidR="009D7FD5" w:rsidRPr="00EC3955">
        <w:rPr>
          <w:rFonts w:ascii="Times New Roman" w:hAnsi="Times New Roman" w:cs="Times New Roman"/>
          <w:color w:val="auto"/>
          <w:sz w:val="24"/>
          <w:szCs w:val="24"/>
        </w:rPr>
        <w:t>s ao final do</w:t>
      </w:r>
      <w:r w:rsidR="000801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7FD5" w:rsidRPr="00EC3955">
        <w:rPr>
          <w:rFonts w:ascii="Times New Roman" w:hAnsi="Times New Roman" w:cs="Times New Roman"/>
          <w:color w:val="auto"/>
          <w:sz w:val="24"/>
          <w:szCs w:val="24"/>
        </w:rPr>
        <w:t>trabalho, em ordem alfabética pelo sobrenome do autor, em espaço simples, alinhadas apenas à</w:t>
      </w:r>
      <w:r w:rsidR="000801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7FD5" w:rsidRPr="00EC3955">
        <w:rPr>
          <w:rFonts w:ascii="Times New Roman" w:hAnsi="Times New Roman" w:cs="Times New Roman"/>
          <w:color w:val="auto"/>
          <w:sz w:val="24"/>
          <w:szCs w:val="24"/>
        </w:rPr>
        <w:t xml:space="preserve">esquerda, separadas </w:t>
      </w:r>
      <w:r w:rsidR="005412E1">
        <w:rPr>
          <w:rFonts w:ascii="Times New Roman" w:hAnsi="Times New Roman" w:cs="Times New Roman"/>
          <w:color w:val="auto"/>
          <w:sz w:val="24"/>
          <w:szCs w:val="24"/>
        </w:rPr>
        <w:t>por dois</w:t>
      </w:r>
      <w:r w:rsidR="009D7FD5" w:rsidRPr="00EC3955">
        <w:rPr>
          <w:rFonts w:ascii="Times New Roman" w:hAnsi="Times New Roman" w:cs="Times New Roman"/>
          <w:color w:val="auto"/>
          <w:sz w:val="24"/>
          <w:szCs w:val="24"/>
        </w:rPr>
        <w:t xml:space="preserve"> espaço</w:t>
      </w:r>
      <w:r w:rsidR="005412E1">
        <w:rPr>
          <w:rFonts w:ascii="Times New Roman" w:hAnsi="Times New Roman" w:cs="Times New Roman"/>
          <w:color w:val="auto"/>
          <w:sz w:val="24"/>
          <w:szCs w:val="24"/>
        </w:rPr>
        <w:t>s simples</w:t>
      </w:r>
      <w:r w:rsidR="0019134C">
        <w:rPr>
          <w:rFonts w:ascii="Times New Roman" w:hAnsi="Times New Roman" w:cs="Times New Roman"/>
          <w:color w:val="auto"/>
          <w:sz w:val="24"/>
          <w:szCs w:val="24"/>
        </w:rPr>
        <w:t xml:space="preserve">, seguindo as normas </w:t>
      </w:r>
      <w:r w:rsidR="004430F6">
        <w:rPr>
          <w:rFonts w:ascii="Times New Roman" w:hAnsi="Times New Roman" w:cs="Times New Roman"/>
          <w:color w:val="auto"/>
          <w:sz w:val="24"/>
          <w:szCs w:val="24"/>
        </w:rPr>
        <w:t>atualizadas da ABNT</w:t>
      </w:r>
      <w:r w:rsidR="009D7FD5" w:rsidRPr="00EC395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801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502B" w:rsidRDefault="00BB502B" w:rsidP="00CB764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12E36" w:rsidRDefault="00612E36" w:rsidP="00CB764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2E36" w:rsidSect="00AE73C7">
      <w:headerReference w:type="first" r:id="rId8"/>
      <w:pgSz w:w="11906" w:h="16838"/>
      <w:pgMar w:top="1701" w:right="1134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73" w:rsidRDefault="000E4373" w:rsidP="00C009C9">
      <w:pPr>
        <w:spacing w:line="240" w:lineRule="auto"/>
      </w:pPr>
      <w:r>
        <w:separator/>
      </w:r>
    </w:p>
  </w:endnote>
  <w:endnote w:type="continuationSeparator" w:id="0">
    <w:p w:rsidR="000E4373" w:rsidRDefault="000E4373" w:rsidP="00C0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73" w:rsidRDefault="000E4373" w:rsidP="00C009C9">
      <w:pPr>
        <w:spacing w:line="240" w:lineRule="auto"/>
      </w:pPr>
      <w:r>
        <w:separator/>
      </w:r>
    </w:p>
  </w:footnote>
  <w:footnote w:type="continuationSeparator" w:id="0">
    <w:p w:rsidR="000E4373" w:rsidRDefault="000E4373" w:rsidP="00C009C9">
      <w:pPr>
        <w:spacing w:line="240" w:lineRule="auto"/>
      </w:pPr>
      <w:r>
        <w:continuationSeparator/>
      </w:r>
    </w:p>
  </w:footnote>
  <w:footnote w:id="1">
    <w:p w:rsidR="00EB44D3" w:rsidRPr="00EB44D3" w:rsidRDefault="00EB44D3">
      <w:pPr>
        <w:pStyle w:val="Textodenotaderodap"/>
        <w:rPr>
          <w:rFonts w:ascii="Times New Roman" w:hAnsi="Times New Roman"/>
          <w:sz w:val="22"/>
          <w:szCs w:val="22"/>
        </w:rPr>
      </w:pPr>
      <w:r w:rsidRPr="00EB44D3">
        <w:rPr>
          <w:rStyle w:val="Refdenotaderodap"/>
          <w:rFonts w:ascii="Times New Roman" w:hAnsi="Times New Roman"/>
          <w:sz w:val="22"/>
          <w:szCs w:val="22"/>
        </w:rPr>
        <w:footnoteRef/>
      </w:r>
      <w:r w:rsidRPr="00EB44D3">
        <w:rPr>
          <w:rFonts w:ascii="Times New Roman" w:hAnsi="Times New Roman"/>
          <w:sz w:val="22"/>
          <w:szCs w:val="22"/>
        </w:rPr>
        <w:t xml:space="preserve"> Inserir aqui a titulação e filiação institucional deverão ser colocadas em nota de rodapé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E1" w:rsidRDefault="00D57FA1" w:rsidP="00D02E2A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60.1pt">
          <v:imagedata r:id="rId1" o:title="Conferência e Jornada Matemática(1)"/>
        </v:shape>
      </w:pict>
    </w:r>
  </w:p>
  <w:p w:rsidR="00407B97" w:rsidRDefault="00407B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EC1"/>
    <w:multiLevelType w:val="hybridMultilevel"/>
    <w:tmpl w:val="2408881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700A2"/>
    <w:multiLevelType w:val="hybridMultilevel"/>
    <w:tmpl w:val="DAA47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29B7"/>
    <w:multiLevelType w:val="hybridMultilevel"/>
    <w:tmpl w:val="4CB2AD16"/>
    <w:lvl w:ilvl="0" w:tplc="9E7C77C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44524A"/>
    <w:multiLevelType w:val="hybridMultilevel"/>
    <w:tmpl w:val="259C42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12B43"/>
    <w:multiLevelType w:val="hybridMultilevel"/>
    <w:tmpl w:val="83D87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53416"/>
    <w:multiLevelType w:val="hybridMultilevel"/>
    <w:tmpl w:val="F0A0C3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1239CA"/>
    <w:multiLevelType w:val="multilevel"/>
    <w:tmpl w:val="50D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F11DD4"/>
    <w:multiLevelType w:val="hybridMultilevel"/>
    <w:tmpl w:val="E9D8A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42C4D"/>
    <w:multiLevelType w:val="hybridMultilevel"/>
    <w:tmpl w:val="80A82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1155D"/>
    <w:multiLevelType w:val="hybridMultilevel"/>
    <w:tmpl w:val="9D345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E2019"/>
    <w:multiLevelType w:val="hybridMultilevel"/>
    <w:tmpl w:val="4FEA5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922A1"/>
    <w:multiLevelType w:val="hybridMultilevel"/>
    <w:tmpl w:val="24FC3D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74156D"/>
    <w:multiLevelType w:val="multilevel"/>
    <w:tmpl w:val="CB32D88E"/>
    <w:lvl w:ilvl="0">
      <w:start w:val="1"/>
      <w:numFmt w:val="decimal"/>
      <w:pStyle w:val="V-SIPEM-Se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V-SIPEM-subseo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5697FAA"/>
    <w:multiLevelType w:val="hybridMultilevel"/>
    <w:tmpl w:val="039A7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E0A75"/>
    <w:multiLevelType w:val="hybridMultilevel"/>
    <w:tmpl w:val="AE78D1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55324"/>
    <w:multiLevelType w:val="hybridMultilevel"/>
    <w:tmpl w:val="3DAA11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09C9"/>
    <w:rsid w:val="000038F3"/>
    <w:rsid w:val="00011646"/>
    <w:rsid w:val="00026AC5"/>
    <w:rsid w:val="00044BA6"/>
    <w:rsid w:val="000501F6"/>
    <w:rsid w:val="000604E8"/>
    <w:rsid w:val="000767A7"/>
    <w:rsid w:val="00076B40"/>
    <w:rsid w:val="00076F70"/>
    <w:rsid w:val="000770AE"/>
    <w:rsid w:val="000801D2"/>
    <w:rsid w:val="0009369C"/>
    <w:rsid w:val="000A09A8"/>
    <w:rsid w:val="000A756B"/>
    <w:rsid w:val="000A7A6D"/>
    <w:rsid w:val="000B33D2"/>
    <w:rsid w:val="000C4670"/>
    <w:rsid w:val="000C5C01"/>
    <w:rsid w:val="000D120E"/>
    <w:rsid w:val="000D1DA6"/>
    <w:rsid w:val="000E3D5D"/>
    <w:rsid w:val="000E4373"/>
    <w:rsid w:val="000E7F82"/>
    <w:rsid w:val="00101D13"/>
    <w:rsid w:val="00104AD1"/>
    <w:rsid w:val="00110A7B"/>
    <w:rsid w:val="00111D44"/>
    <w:rsid w:val="00125EDF"/>
    <w:rsid w:val="00143742"/>
    <w:rsid w:val="001535C5"/>
    <w:rsid w:val="001643E4"/>
    <w:rsid w:val="00171737"/>
    <w:rsid w:val="00172711"/>
    <w:rsid w:val="00180332"/>
    <w:rsid w:val="001838F2"/>
    <w:rsid w:val="0019134C"/>
    <w:rsid w:val="00196658"/>
    <w:rsid w:val="00196CC8"/>
    <w:rsid w:val="001A6063"/>
    <w:rsid w:val="001A67AA"/>
    <w:rsid w:val="001B7DFF"/>
    <w:rsid w:val="001C2E82"/>
    <w:rsid w:val="001D6553"/>
    <w:rsid w:val="002119A2"/>
    <w:rsid w:val="00220EB6"/>
    <w:rsid w:val="00231202"/>
    <w:rsid w:val="002323B7"/>
    <w:rsid w:val="002347A6"/>
    <w:rsid w:val="00237C67"/>
    <w:rsid w:val="00243DBA"/>
    <w:rsid w:val="00272267"/>
    <w:rsid w:val="00275271"/>
    <w:rsid w:val="002B4DAA"/>
    <w:rsid w:val="002B7E28"/>
    <w:rsid w:val="002E52C9"/>
    <w:rsid w:val="002E5669"/>
    <w:rsid w:val="002E5670"/>
    <w:rsid w:val="002F00DC"/>
    <w:rsid w:val="003004E8"/>
    <w:rsid w:val="00303719"/>
    <w:rsid w:val="00316CB9"/>
    <w:rsid w:val="00323730"/>
    <w:rsid w:val="00325717"/>
    <w:rsid w:val="00330B1F"/>
    <w:rsid w:val="00335CAD"/>
    <w:rsid w:val="0033775C"/>
    <w:rsid w:val="00346B0A"/>
    <w:rsid w:val="00347BC9"/>
    <w:rsid w:val="00353685"/>
    <w:rsid w:val="00361B4C"/>
    <w:rsid w:val="0038615B"/>
    <w:rsid w:val="00392CC3"/>
    <w:rsid w:val="003D21CF"/>
    <w:rsid w:val="003D2EE5"/>
    <w:rsid w:val="003F00A3"/>
    <w:rsid w:val="003F5184"/>
    <w:rsid w:val="003F6506"/>
    <w:rsid w:val="00403E91"/>
    <w:rsid w:val="00407B97"/>
    <w:rsid w:val="00414BE7"/>
    <w:rsid w:val="004343FA"/>
    <w:rsid w:val="004430F6"/>
    <w:rsid w:val="004451B6"/>
    <w:rsid w:val="004455D7"/>
    <w:rsid w:val="00450764"/>
    <w:rsid w:val="004764B0"/>
    <w:rsid w:val="00480DAE"/>
    <w:rsid w:val="004903E7"/>
    <w:rsid w:val="00494552"/>
    <w:rsid w:val="004A2510"/>
    <w:rsid w:val="004A7D23"/>
    <w:rsid w:val="004B325A"/>
    <w:rsid w:val="004B36F4"/>
    <w:rsid w:val="004B3CE0"/>
    <w:rsid w:val="004D001E"/>
    <w:rsid w:val="004E152F"/>
    <w:rsid w:val="004F41DD"/>
    <w:rsid w:val="004F6C4D"/>
    <w:rsid w:val="0050618E"/>
    <w:rsid w:val="00506374"/>
    <w:rsid w:val="00510C49"/>
    <w:rsid w:val="00524E26"/>
    <w:rsid w:val="00532863"/>
    <w:rsid w:val="0053292D"/>
    <w:rsid w:val="005412E1"/>
    <w:rsid w:val="00542581"/>
    <w:rsid w:val="00547342"/>
    <w:rsid w:val="00551089"/>
    <w:rsid w:val="005656EA"/>
    <w:rsid w:val="00580866"/>
    <w:rsid w:val="005A582E"/>
    <w:rsid w:val="005B51C4"/>
    <w:rsid w:val="005D4194"/>
    <w:rsid w:val="005E7B5F"/>
    <w:rsid w:val="006006EA"/>
    <w:rsid w:val="00603D09"/>
    <w:rsid w:val="00604298"/>
    <w:rsid w:val="00612E36"/>
    <w:rsid w:val="0062073E"/>
    <w:rsid w:val="006247C7"/>
    <w:rsid w:val="0062561B"/>
    <w:rsid w:val="00627B88"/>
    <w:rsid w:val="00642CB7"/>
    <w:rsid w:val="006451BE"/>
    <w:rsid w:val="006719F9"/>
    <w:rsid w:val="006768C7"/>
    <w:rsid w:val="00677AA5"/>
    <w:rsid w:val="00694351"/>
    <w:rsid w:val="006A04D5"/>
    <w:rsid w:val="006B1ADC"/>
    <w:rsid w:val="006C2DF0"/>
    <w:rsid w:val="006D3ED2"/>
    <w:rsid w:val="006E27D1"/>
    <w:rsid w:val="006E2A3B"/>
    <w:rsid w:val="006E3874"/>
    <w:rsid w:val="006F2CAF"/>
    <w:rsid w:val="00706DDD"/>
    <w:rsid w:val="007200B4"/>
    <w:rsid w:val="00720C65"/>
    <w:rsid w:val="00726185"/>
    <w:rsid w:val="00726C9B"/>
    <w:rsid w:val="007312F0"/>
    <w:rsid w:val="00736D0D"/>
    <w:rsid w:val="00745E08"/>
    <w:rsid w:val="00752EE7"/>
    <w:rsid w:val="007572D0"/>
    <w:rsid w:val="00761305"/>
    <w:rsid w:val="00785369"/>
    <w:rsid w:val="0078560D"/>
    <w:rsid w:val="00796358"/>
    <w:rsid w:val="007A1BE2"/>
    <w:rsid w:val="007A55FB"/>
    <w:rsid w:val="007B545D"/>
    <w:rsid w:val="007B6686"/>
    <w:rsid w:val="007C0A92"/>
    <w:rsid w:val="007D0CBE"/>
    <w:rsid w:val="007D388F"/>
    <w:rsid w:val="007E12D7"/>
    <w:rsid w:val="007E5973"/>
    <w:rsid w:val="007F4819"/>
    <w:rsid w:val="00843297"/>
    <w:rsid w:val="00845B22"/>
    <w:rsid w:val="00851802"/>
    <w:rsid w:val="00854C80"/>
    <w:rsid w:val="008562D7"/>
    <w:rsid w:val="0086478F"/>
    <w:rsid w:val="00886F42"/>
    <w:rsid w:val="00897ACE"/>
    <w:rsid w:val="008C1793"/>
    <w:rsid w:val="008C6D23"/>
    <w:rsid w:val="008E1364"/>
    <w:rsid w:val="008E153B"/>
    <w:rsid w:val="008E7B8E"/>
    <w:rsid w:val="008F176F"/>
    <w:rsid w:val="008F218D"/>
    <w:rsid w:val="008F2F04"/>
    <w:rsid w:val="008F34DE"/>
    <w:rsid w:val="00904B12"/>
    <w:rsid w:val="00905CBA"/>
    <w:rsid w:val="00910495"/>
    <w:rsid w:val="00927BA9"/>
    <w:rsid w:val="00943B8E"/>
    <w:rsid w:val="009472A9"/>
    <w:rsid w:val="00957FA8"/>
    <w:rsid w:val="009615B1"/>
    <w:rsid w:val="00964AB6"/>
    <w:rsid w:val="00972CD7"/>
    <w:rsid w:val="00982EA2"/>
    <w:rsid w:val="009852D8"/>
    <w:rsid w:val="00985B1F"/>
    <w:rsid w:val="009A5BEC"/>
    <w:rsid w:val="009B41DC"/>
    <w:rsid w:val="009B781E"/>
    <w:rsid w:val="009D7FD5"/>
    <w:rsid w:val="009E26A7"/>
    <w:rsid w:val="00A03CE7"/>
    <w:rsid w:val="00A1481B"/>
    <w:rsid w:val="00A2209B"/>
    <w:rsid w:val="00A25539"/>
    <w:rsid w:val="00A3249C"/>
    <w:rsid w:val="00A3634D"/>
    <w:rsid w:val="00A440A9"/>
    <w:rsid w:val="00A73232"/>
    <w:rsid w:val="00AC0892"/>
    <w:rsid w:val="00AD1EAD"/>
    <w:rsid w:val="00AD3DC6"/>
    <w:rsid w:val="00AD458D"/>
    <w:rsid w:val="00AD6AA1"/>
    <w:rsid w:val="00AD7A6D"/>
    <w:rsid w:val="00AE0B72"/>
    <w:rsid w:val="00AE4E82"/>
    <w:rsid w:val="00AE73C7"/>
    <w:rsid w:val="00B047AD"/>
    <w:rsid w:val="00B06C93"/>
    <w:rsid w:val="00B1017F"/>
    <w:rsid w:val="00B23296"/>
    <w:rsid w:val="00B23D59"/>
    <w:rsid w:val="00B3323E"/>
    <w:rsid w:val="00B3702C"/>
    <w:rsid w:val="00B42CAD"/>
    <w:rsid w:val="00B54552"/>
    <w:rsid w:val="00B63CDD"/>
    <w:rsid w:val="00B7704C"/>
    <w:rsid w:val="00B77FC0"/>
    <w:rsid w:val="00B837BA"/>
    <w:rsid w:val="00B8434D"/>
    <w:rsid w:val="00B84ADF"/>
    <w:rsid w:val="00B86606"/>
    <w:rsid w:val="00B90CB9"/>
    <w:rsid w:val="00B957DE"/>
    <w:rsid w:val="00BA1F32"/>
    <w:rsid w:val="00BB502B"/>
    <w:rsid w:val="00BD336D"/>
    <w:rsid w:val="00BD4C25"/>
    <w:rsid w:val="00BE2ED4"/>
    <w:rsid w:val="00BE5B14"/>
    <w:rsid w:val="00BF12A4"/>
    <w:rsid w:val="00BF5A45"/>
    <w:rsid w:val="00C009C9"/>
    <w:rsid w:val="00C04901"/>
    <w:rsid w:val="00C101BA"/>
    <w:rsid w:val="00C162DA"/>
    <w:rsid w:val="00C216A3"/>
    <w:rsid w:val="00C3340B"/>
    <w:rsid w:val="00C42E25"/>
    <w:rsid w:val="00C4480D"/>
    <w:rsid w:val="00C528C7"/>
    <w:rsid w:val="00C61614"/>
    <w:rsid w:val="00C62E11"/>
    <w:rsid w:val="00C6395C"/>
    <w:rsid w:val="00C67D9F"/>
    <w:rsid w:val="00C74DF9"/>
    <w:rsid w:val="00C7519A"/>
    <w:rsid w:val="00C82B45"/>
    <w:rsid w:val="00C84D7A"/>
    <w:rsid w:val="00C86CBD"/>
    <w:rsid w:val="00C963F7"/>
    <w:rsid w:val="00CA2402"/>
    <w:rsid w:val="00CA37A0"/>
    <w:rsid w:val="00CA5481"/>
    <w:rsid w:val="00CB764A"/>
    <w:rsid w:val="00CC5823"/>
    <w:rsid w:val="00CC5879"/>
    <w:rsid w:val="00CC6D60"/>
    <w:rsid w:val="00CF24F6"/>
    <w:rsid w:val="00CF4ABA"/>
    <w:rsid w:val="00CF6285"/>
    <w:rsid w:val="00CF743F"/>
    <w:rsid w:val="00D01A5A"/>
    <w:rsid w:val="00D02E2A"/>
    <w:rsid w:val="00D1366C"/>
    <w:rsid w:val="00D20E1F"/>
    <w:rsid w:val="00D27A1F"/>
    <w:rsid w:val="00D3672B"/>
    <w:rsid w:val="00D37023"/>
    <w:rsid w:val="00D467C4"/>
    <w:rsid w:val="00D55549"/>
    <w:rsid w:val="00D56C9B"/>
    <w:rsid w:val="00D57FA1"/>
    <w:rsid w:val="00D606E3"/>
    <w:rsid w:val="00D6674B"/>
    <w:rsid w:val="00D8697B"/>
    <w:rsid w:val="00D95806"/>
    <w:rsid w:val="00DA78E7"/>
    <w:rsid w:val="00DB7FA3"/>
    <w:rsid w:val="00DD3568"/>
    <w:rsid w:val="00DD3CFE"/>
    <w:rsid w:val="00E03D81"/>
    <w:rsid w:val="00E07C80"/>
    <w:rsid w:val="00E11F49"/>
    <w:rsid w:val="00E14717"/>
    <w:rsid w:val="00E15706"/>
    <w:rsid w:val="00E257A9"/>
    <w:rsid w:val="00E274A3"/>
    <w:rsid w:val="00E43DA8"/>
    <w:rsid w:val="00E45BAE"/>
    <w:rsid w:val="00E7354F"/>
    <w:rsid w:val="00E73B6D"/>
    <w:rsid w:val="00E86431"/>
    <w:rsid w:val="00EA0B04"/>
    <w:rsid w:val="00EB2770"/>
    <w:rsid w:val="00EB44D3"/>
    <w:rsid w:val="00EC3955"/>
    <w:rsid w:val="00ED18D6"/>
    <w:rsid w:val="00ED1F2F"/>
    <w:rsid w:val="00ED3BBB"/>
    <w:rsid w:val="00EE64BC"/>
    <w:rsid w:val="00F02843"/>
    <w:rsid w:val="00F041AF"/>
    <w:rsid w:val="00F120CC"/>
    <w:rsid w:val="00F2685C"/>
    <w:rsid w:val="00F36391"/>
    <w:rsid w:val="00F373B6"/>
    <w:rsid w:val="00F44531"/>
    <w:rsid w:val="00F46ECC"/>
    <w:rsid w:val="00F517CA"/>
    <w:rsid w:val="00F52A4D"/>
    <w:rsid w:val="00F61234"/>
    <w:rsid w:val="00F71FA2"/>
    <w:rsid w:val="00F730E8"/>
    <w:rsid w:val="00F87FC8"/>
    <w:rsid w:val="00F90898"/>
    <w:rsid w:val="00FA1BE7"/>
    <w:rsid w:val="00FB0AD9"/>
    <w:rsid w:val="00FB3885"/>
    <w:rsid w:val="00FB4DD6"/>
    <w:rsid w:val="00FC0135"/>
    <w:rsid w:val="00FC364A"/>
    <w:rsid w:val="00FD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E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A1BE7"/>
    <w:pPr>
      <w:spacing w:before="480" w:after="120" w:line="240" w:lineRule="auto"/>
      <w:outlineLvl w:val="0"/>
    </w:pPr>
    <w:rPr>
      <w:rFonts w:cs="Times New Roman"/>
      <w:b/>
      <w:bCs/>
      <w:sz w:val="48"/>
      <w:szCs w:val="48"/>
      <w:lang/>
    </w:rPr>
  </w:style>
  <w:style w:type="paragraph" w:styleId="Ttulo2">
    <w:name w:val="heading 2"/>
    <w:basedOn w:val="Normal"/>
    <w:next w:val="Normal"/>
    <w:link w:val="Ttulo2Char"/>
    <w:qFormat/>
    <w:rsid w:val="00FA1BE7"/>
    <w:pPr>
      <w:spacing w:before="360" w:after="80" w:line="240" w:lineRule="auto"/>
      <w:outlineLvl w:val="1"/>
    </w:pPr>
    <w:rPr>
      <w:rFonts w:cs="Times New Roman"/>
      <w:b/>
      <w:bCs/>
      <w:sz w:val="36"/>
      <w:szCs w:val="36"/>
      <w:lang/>
    </w:rPr>
  </w:style>
  <w:style w:type="paragraph" w:styleId="Ttulo3">
    <w:name w:val="heading 3"/>
    <w:basedOn w:val="Normal"/>
    <w:next w:val="Normal"/>
    <w:link w:val="Ttulo3Char"/>
    <w:uiPriority w:val="9"/>
    <w:qFormat/>
    <w:rsid w:val="00FA1BE7"/>
    <w:pPr>
      <w:spacing w:before="280" w:after="80" w:line="240" w:lineRule="auto"/>
      <w:outlineLvl w:val="2"/>
    </w:pPr>
    <w:rPr>
      <w:rFonts w:cs="Times New Roman"/>
      <w:b/>
      <w:bCs/>
      <w:sz w:val="28"/>
      <w:szCs w:val="28"/>
      <w:lang/>
    </w:rPr>
  </w:style>
  <w:style w:type="paragraph" w:styleId="Ttulo4">
    <w:name w:val="heading 4"/>
    <w:basedOn w:val="Normal"/>
    <w:next w:val="Normal"/>
    <w:link w:val="Ttulo4Char"/>
    <w:uiPriority w:val="9"/>
    <w:qFormat/>
    <w:rsid w:val="00FA1BE7"/>
    <w:pPr>
      <w:spacing w:before="240" w:after="40" w:line="240" w:lineRule="auto"/>
      <w:outlineLvl w:val="3"/>
    </w:pPr>
    <w:rPr>
      <w:rFonts w:cs="Times New Roman"/>
      <w:b/>
      <w:bCs/>
      <w:sz w:val="24"/>
      <w:szCs w:val="24"/>
      <w:lang/>
    </w:rPr>
  </w:style>
  <w:style w:type="paragraph" w:styleId="Ttulo5">
    <w:name w:val="heading 5"/>
    <w:basedOn w:val="Normal"/>
    <w:next w:val="Normal"/>
    <w:link w:val="Ttulo5Char"/>
    <w:uiPriority w:val="9"/>
    <w:qFormat/>
    <w:rsid w:val="00FA1BE7"/>
    <w:pPr>
      <w:spacing w:before="220" w:after="40" w:line="240" w:lineRule="auto"/>
      <w:outlineLvl w:val="4"/>
    </w:pPr>
    <w:rPr>
      <w:rFonts w:cs="Times New Roman"/>
      <w:b/>
      <w:bCs/>
      <w:lang/>
    </w:rPr>
  </w:style>
  <w:style w:type="paragraph" w:styleId="Ttulo6">
    <w:name w:val="heading 6"/>
    <w:basedOn w:val="Normal"/>
    <w:next w:val="Normal"/>
    <w:link w:val="Ttulo6Char"/>
    <w:qFormat/>
    <w:rsid w:val="00FA1BE7"/>
    <w:pPr>
      <w:spacing w:before="200" w:after="40" w:line="240" w:lineRule="auto"/>
      <w:outlineLvl w:val="5"/>
    </w:pPr>
    <w:rPr>
      <w:rFonts w:cs="Times New Roman"/>
      <w:b/>
      <w:bCs/>
      <w:sz w:val="2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1BE7"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Ttulo2Char">
    <w:name w:val="Título 2 Char"/>
    <w:link w:val="Ttulo2"/>
    <w:rsid w:val="00FA1BE7"/>
    <w:rPr>
      <w:rFonts w:ascii="Arial" w:eastAsia="Arial" w:hAnsi="Arial" w:cs="Arial"/>
      <w:b/>
      <w:bCs/>
      <w:color w:val="000000"/>
      <w:sz w:val="36"/>
      <w:szCs w:val="36"/>
    </w:rPr>
  </w:style>
  <w:style w:type="character" w:customStyle="1" w:styleId="Ttulo3Char">
    <w:name w:val="Título 3 Char"/>
    <w:link w:val="Ttulo3"/>
    <w:uiPriority w:val="9"/>
    <w:rsid w:val="00FA1BE7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Ttulo4Char">
    <w:name w:val="Título 4 Char"/>
    <w:link w:val="Ttulo4"/>
    <w:uiPriority w:val="9"/>
    <w:rsid w:val="00FA1BE7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Ttulo5Char">
    <w:name w:val="Título 5 Char"/>
    <w:link w:val="Ttulo5"/>
    <w:uiPriority w:val="9"/>
    <w:rsid w:val="00FA1BE7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Ttulo6Char">
    <w:name w:val="Título 6 Char"/>
    <w:link w:val="Ttulo6"/>
    <w:rsid w:val="00FA1BE7"/>
    <w:rPr>
      <w:rFonts w:ascii="Arial" w:eastAsia="Arial" w:hAnsi="Arial" w:cs="Arial"/>
      <w:b/>
      <w:bCs/>
      <w:color w:val="000000"/>
    </w:rPr>
  </w:style>
  <w:style w:type="paragraph" w:styleId="Ttulo">
    <w:name w:val="Title"/>
    <w:basedOn w:val="Normal"/>
    <w:next w:val="Normal"/>
    <w:link w:val="TtuloChar"/>
    <w:qFormat/>
    <w:rsid w:val="00FA1BE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TtuloChar">
    <w:name w:val="Título Char"/>
    <w:link w:val="Ttulo"/>
    <w:rsid w:val="00FA1BE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A1BE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SubttuloChar">
    <w:name w:val="Subtítulo Char"/>
    <w:link w:val="Subttulo"/>
    <w:rsid w:val="00FA1BE7"/>
    <w:rPr>
      <w:rFonts w:ascii="Cambria" w:eastAsia="Times New Roman" w:hAnsi="Cambria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FA1BE7"/>
    <w:rPr>
      <w:b/>
      <w:bCs/>
    </w:rPr>
  </w:style>
  <w:style w:type="character" w:styleId="nfase">
    <w:name w:val="Emphasis"/>
    <w:qFormat/>
    <w:rsid w:val="00FA1BE7"/>
    <w:rPr>
      <w:i/>
      <w:iCs/>
    </w:rPr>
  </w:style>
  <w:style w:type="paragraph" w:styleId="PargrafodaLista">
    <w:name w:val="List Paragraph"/>
    <w:basedOn w:val="Normal"/>
    <w:uiPriority w:val="34"/>
    <w:qFormat/>
    <w:rsid w:val="00FA1BE7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1BE7"/>
    <w:pPr>
      <w:keepNext/>
      <w:keepLines/>
      <w:spacing w:after="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009C9"/>
    <w:pPr>
      <w:tabs>
        <w:tab w:val="center" w:pos="4252"/>
        <w:tab w:val="right" w:pos="8504"/>
      </w:tabs>
      <w:spacing w:line="240" w:lineRule="auto"/>
    </w:pPr>
    <w:rPr>
      <w:rFonts w:cs="Times New Roman"/>
      <w:lang/>
    </w:rPr>
  </w:style>
  <w:style w:type="character" w:customStyle="1" w:styleId="CabealhoChar">
    <w:name w:val="Cabeçalho Char"/>
    <w:link w:val="Cabealho"/>
    <w:uiPriority w:val="99"/>
    <w:rsid w:val="00C009C9"/>
    <w:rPr>
      <w:rFonts w:ascii="Arial" w:hAnsi="Arial" w:cs="Arial"/>
      <w:color w:val="000000"/>
      <w:sz w:val="22"/>
      <w:szCs w:val="22"/>
    </w:rPr>
  </w:style>
  <w:style w:type="paragraph" w:styleId="Rodap">
    <w:name w:val="footer"/>
    <w:aliases w:val="V-SIPEM - Rodapé"/>
    <w:basedOn w:val="Normal"/>
    <w:link w:val="RodapChar"/>
    <w:uiPriority w:val="99"/>
    <w:unhideWhenUsed/>
    <w:rsid w:val="00C009C9"/>
    <w:pPr>
      <w:tabs>
        <w:tab w:val="center" w:pos="4252"/>
        <w:tab w:val="right" w:pos="8504"/>
      </w:tabs>
      <w:spacing w:line="240" w:lineRule="auto"/>
    </w:pPr>
    <w:rPr>
      <w:rFonts w:cs="Times New Roman"/>
      <w:lang/>
    </w:rPr>
  </w:style>
  <w:style w:type="character" w:customStyle="1" w:styleId="RodapChar">
    <w:name w:val="Rodapé Char"/>
    <w:aliases w:val="V-SIPEM - Rodapé Char"/>
    <w:link w:val="Rodap"/>
    <w:uiPriority w:val="99"/>
    <w:rsid w:val="00C009C9"/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9C9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009C9"/>
    <w:rPr>
      <w:rFonts w:ascii="Tahoma" w:hAnsi="Tahoma" w:cs="Tahoma"/>
      <w:color w:val="000000"/>
      <w:sz w:val="16"/>
      <w:szCs w:val="16"/>
    </w:rPr>
  </w:style>
  <w:style w:type="paragraph" w:customStyle="1" w:styleId="Citation">
    <w:name w:val="Citation"/>
    <w:basedOn w:val="Normal"/>
    <w:next w:val="Normal"/>
    <w:rsid w:val="00ED1F2F"/>
    <w:pPr>
      <w:suppressAutoHyphens/>
      <w:spacing w:after="120" w:line="360" w:lineRule="exact"/>
      <w:ind w:left="1701" w:firstLine="567"/>
      <w:jc w:val="both"/>
    </w:pPr>
    <w:rPr>
      <w:rFonts w:ascii="Calibri" w:eastAsia="Times New Roman" w:hAnsi="Calibri" w:cs="Calibri"/>
      <w:i/>
      <w:iCs/>
      <w:lang w:eastAsia="ar-SA"/>
    </w:rPr>
  </w:style>
  <w:style w:type="paragraph" w:customStyle="1" w:styleId="ResumoRevista">
    <w:name w:val="ResumoRevista"/>
    <w:basedOn w:val="Normal"/>
    <w:rsid w:val="00ED1F2F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Default">
    <w:name w:val="Default"/>
    <w:rsid w:val="00ED1F2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V-SIPEM-Pargrafos">
    <w:name w:val="V-SIPEM - Parágrafos"/>
    <w:rsid w:val="00E86431"/>
    <w:pPr>
      <w:spacing w:line="360" w:lineRule="auto"/>
      <w:ind w:firstLine="567"/>
      <w:jc w:val="both"/>
    </w:pPr>
    <w:rPr>
      <w:rFonts w:eastAsia="Times New Roman"/>
      <w:snapToGrid w:val="0"/>
      <w:sz w:val="24"/>
    </w:rPr>
  </w:style>
  <w:style w:type="paragraph" w:customStyle="1" w:styleId="V-SIPEM-Seo">
    <w:name w:val="V-SIPEM - Seção"/>
    <w:rsid w:val="00E86431"/>
    <w:pPr>
      <w:numPr>
        <w:numId w:val="2"/>
      </w:numPr>
      <w:spacing w:before="240" w:after="120" w:line="360" w:lineRule="auto"/>
      <w:ind w:left="437" w:hanging="437"/>
    </w:pPr>
    <w:rPr>
      <w:rFonts w:eastAsia="Times New Roman" w:cs="Arial"/>
      <w:bCs/>
      <w:snapToGrid w:val="0"/>
      <w:kern w:val="32"/>
      <w:sz w:val="24"/>
      <w:szCs w:val="32"/>
    </w:rPr>
  </w:style>
  <w:style w:type="paragraph" w:customStyle="1" w:styleId="V-SIPEM-subseo">
    <w:name w:val="V-SIPEM - subseção"/>
    <w:rsid w:val="00E86431"/>
    <w:pPr>
      <w:numPr>
        <w:ilvl w:val="1"/>
        <w:numId w:val="2"/>
      </w:numPr>
      <w:spacing w:before="240" w:after="120" w:line="360" w:lineRule="auto"/>
      <w:ind w:left="0" w:firstLine="0"/>
    </w:pPr>
    <w:rPr>
      <w:rFonts w:eastAsia="Times New Roman"/>
      <w:b/>
      <w:snapToGrid w:val="0"/>
      <w:sz w:val="24"/>
    </w:rPr>
  </w:style>
  <w:style w:type="paragraph" w:customStyle="1" w:styleId="V-SIPEM-Citaes">
    <w:name w:val="V-SIPEM - Citações"/>
    <w:rsid w:val="00E86431"/>
    <w:pPr>
      <w:ind w:left="2268"/>
      <w:jc w:val="both"/>
    </w:pPr>
    <w:rPr>
      <w:rFonts w:eastAsia="Times New Roman"/>
      <w:snapToGrid w:val="0"/>
      <w:sz w:val="24"/>
      <w:lang w:val="en-US"/>
    </w:rPr>
  </w:style>
  <w:style w:type="character" w:styleId="Refdenotaderodap">
    <w:name w:val="footnote reference"/>
    <w:uiPriority w:val="99"/>
    <w:semiHidden/>
    <w:unhideWhenUsed/>
    <w:rsid w:val="00E86431"/>
    <w:rPr>
      <w:vertAlign w:val="superscript"/>
    </w:rPr>
  </w:style>
  <w:style w:type="character" w:customStyle="1" w:styleId="article1">
    <w:name w:val="article1"/>
    <w:rsid w:val="00910495"/>
    <w:rPr>
      <w:rFonts w:ascii="Arial" w:hAnsi="Arial" w:cs="Arial" w:hint="default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5481"/>
    <w:pPr>
      <w:spacing w:line="240" w:lineRule="auto"/>
    </w:pPr>
    <w:rPr>
      <w:rFonts w:cs="Times New Roman"/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CA5481"/>
    <w:rPr>
      <w:rFonts w:ascii="Arial" w:hAnsi="Arial" w:cs="Arial"/>
      <w:color w:val="000000"/>
    </w:rPr>
  </w:style>
  <w:style w:type="paragraph" w:customStyle="1" w:styleId="V-SIPEM-SeoSemNmero">
    <w:name w:val="V-SIPEM - Seção Sem Número"/>
    <w:basedOn w:val="V-SIPEM-Seo"/>
    <w:rsid w:val="00450764"/>
    <w:pPr>
      <w:numPr>
        <w:numId w:val="0"/>
      </w:numPr>
    </w:pPr>
  </w:style>
  <w:style w:type="paragraph" w:customStyle="1" w:styleId="V-SIPEM-Referncia">
    <w:name w:val="V-SIPEM - Referência"/>
    <w:link w:val="V-SIPEM-RefernciaChar"/>
    <w:rsid w:val="007C0A92"/>
    <w:pPr>
      <w:spacing w:before="120" w:after="120" w:line="360" w:lineRule="auto"/>
      <w:jc w:val="both"/>
    </w:pPr>
    <w:rPr>
      <w:rFonts w:eastAsia="Times New Roman"/>
      <w:snapToGrid w:val="0"/>
      <w:sz w:val="24"/>
    </w:rPr>
  </w:style>
  <w:style w:type="character" w:customStyle="1" w:styleId="V-SIPEM-RefernciaChar">
    <w:name w:val="V-SIPEM - Referência Char"/>
    <w:link w:val="V-SIPEM-Referncia"/>
    <w:rsid w:val="007C0A92"/>
    <w:rPr>
      <w:rFonts w:eastAsia="Times New Roman"/>
      <w:snapToGrid w:val="0"/>
      <w:sz w:val="24"/>
      <w:lang w:val="pt-BR" w:eastAsia="pt-BR" w:bidi="ar-SA"/>
    </w:rPr>
  </w:style>
  <w:style w:type="character" w:customStyle="1" w:styleId="st">
    <w:name w:val="st"/>
    <w:basedOn w:val="Fontepargpadro"/>
    <w:rsid w:val="007C0A92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8F3"/>
    <w:rPr>
      <w:rFonts w:cs="Times New Roman"/>
      <w:sz w:val="20"/>
      <w:szCs w:val="20"/>
      <w:lang/>
    </w:rPr>
  </w:style>
  <w:style w:type="character" w:customStyle="1" w:styleId="TextodenotadefimChar">
    <w:name w:val="Texto de nota de fim Char"/>
    <w:link w:val="Textodenotadefim"/>
    <w:uiPriority w:val="99"/>
    <w:semiHidden/>
    <w:rsid w:val="000038F3"/>
    <w:rPr>
      <w:rFonts w:ascii="Arial" w:hAnsi="Arial" w:cs="Arial"/>
      <w:color w:val="000000"/>
    </w:rPr>
  </w:style>
  <w:style w:type="character" w:styleId="Refdenotadefim">
    <w:name w:val="endnote reference"/>
    <w:uiPriority w:val="99"/>
    <w:semiHidden/>
    <w:unhideWhenUsed/>
    <w:rsid w:val="000038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D55EB235-3951-4E9C-B68F-6421E56B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erenice</cp:lastModifiedBy>
  <cp:revision>2</cp:revision>
  <cp:lastPrinted>2019-03-27T18:38:00Z</cp:lastPrinted>
  <dcterms:created xsi:type="dcterms:W3CDTF">2019-04-09T20:16:00Z</dcterms:created>
  <dcterms:modified xsi:type="dcterms:W3CDTF">2019-04-09T20:16:00Z</dcterms:modified>
</cp:coreProperties>
</file>